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2C4A" w14:textId="021FF0DC" w:rsidR="00F62A5D" w:rsidRPr="00E05A51" w:rsidRDefault="005A3518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</w:t>
      </w:r>
      <w:r w:rsidR="00F62A5D" w:rsidRPr="00E05A51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riprem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izvođenje razredne nastave koja uključuje implementaciju razvoja ključnih kompetencija - </w:t>
      </w:r>
      <w:r w:rsidR="004A1C78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Mirjan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="004A1C78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Đuričković</w:t>
      </w:r>
      <w:r w:rsidR="00E252BC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prof. bilogije</w:t>
      </w:r>
      <w:r w:rsidR="004A1C78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, Danijela Lalić</w:t>
      </w:r>
      <w:r w:rsidR="00E252BC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prof. matematike</w:t>
      </w:r>
    </w:p>
    <w:p w14:paraId="7CEFD9B6" w14:textId="77777777"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E05A51" w14:paraId="6B327348" w14:textId="77777777" w:rsidTr="005A3518">
        <w:tc>
          <w:tcPr>
            <w:tcW w:w="2936" w:type="dxa"/>
            <w:shd w:val="clear" w:color="auto" w:fill="D9D9D9"/>
          </w:tcPr>
          <w:p w14:paraId="588386DF" w14:textId="249DBD0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Predmet/predmeti, Vannastavna/vanškolska aktivnost:</w:t>
            </w:r>
          </w:p>
        </w:tc>
        <w:tc>
          <w:tcPr>
            <w:tcW w:w="6415" w:type="dxa"/>
          </w:tcPr>
          <w:p w14:paraId="1BDCB670" w14:textId="77777777" w:rsidR="00714CCC" w:rsidRPr="00E05A51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EDJELJA</w:t>
            </w:r>
          </w:p>
          <w:p w14:paraId="48D9EBA8" w14:textId="4227A089" w:rsidR="00216FB1" w:rsidRPr="00E05A51" w:rsidRDefault="005C1DBB" w:rsidP="005C1D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Biologija, Fizičko vaspitanje, Matematika</w:t>
            </w:r>
          </w:p>
        </w:tc>
      </w:tr>
      <w:tr w:rsidR="00F62A5D" w:rsidRPr="00E05A51" w14:paraId="06EB6520" w14:textId="77777777" w:rsidTr="005A3518">
        <w:tc>
          <w:tcPr>
            <w:tcW w:w="2936" w:type="dxa"/>
            <w:shd w:val="clear" w:color="auto" w:fill="D9D9D9"/>
          </w:tcPr>
          <w:p w14:paraId="097D768A" w14:textId="7D4FAAA5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00177068" w14:textId="4F22A9F9" w:rsidR="00DD44EC" w:rsidRDefault="00E252BC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„</w:t>
            </w:r>
            <w:r w:rsidR="00DD44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Mjerenje pulsa, opterećenje mišića tokom intezivne fizičke aktivnosti</w:t>
            </w:r>
            <w:r w:rsidR="00F372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i prikaz donijenih rezulta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“</w:t>
            </w:r>
          </w:p>
          <w:p w14:paraId="6C8292F8" w14:textId="60D0B933" w:rsidR="00DD44EC" w:rsidRDefault="00DD44EC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Fizičko vaspitanje: SPORT ATLETIKA, TRČANJE;</w:t>
            </w:r>
          </w:p>
          <w:p w14:paraId="7F616BDF" w14:textId="77777777" w:rsidR="00DD44EC" w:rsidRDefault="00DD44EC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Biologija: </w:t>
            </w:r>
            <w:r w:rsidR="005C1D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GRAĐA LJUDSKOG TIJELA – MIŠIĆI</w:t>
            </w:r>
            <w:r w:rsidR="004A1C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; </w:t>
            </w:r>
          </w:p>
          <w:p w14:paraId="4740E810" w14:textId="77777777" w:rsidR="00FD70D4" w:rsidRDefault="00FD70D4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Matematika: </w:t>
            </w:r>
            <w:r w:rsidR="004A1C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PRIKUPLJANJE I OBRADA PODATAKA  </w:t>
            </w:r>
          </w:p>
          <w:p w14:paraId="2D393678" w14:textId="27D4E884" w:rsidR="005C1DBB" w:rsidRPr="00E05A51" w:rsidRDefault="004A1C78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VII I VIII RAZRED</w:t>
            </w:r>
          </w:p>
        </w:tc>
      </w:tr>
      <w:tr w:rsidR="00F62A5D" w:rsidRPr="00E05A51" w14:paraId="4E416BA3" w14:textId="77777777" w:rsidTr="005A3518">
        <w:tc>
          <w:tcPr>
            <w:tcW w:w="2936" w:type="dxa"/>
            <w:shd w:val="clear" w:color="auto" w:fill="D9D9D9"/>
          </w:tcPr>
          <w:p w14:paraId="0F9333B3" w14:textId="543C3C6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3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</w:t>
            </w:r>
          </w:p>
          <w:p w14:paraId="1D3320E9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415" w:type="dxa"/>
          </w:tcPr>
          <w:p w14:paraId="69F7723E" w14:textId="4F60E94B" w:rsidR="005C1DBB" w:rsidRDefault="00714CCC" w:rsidP="005C1DBB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opšti cilj:</w:t>
            </w:r>
          </w:p>
          <w:p w14:paraId="2653EC07" w14:textId="26216084" w:rsidR="00714CCC" w:rsidRDefault="00CE62DD" w:rsidP="001D548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Razvijanje poštovanja prema svom zdravlju i usvajanje vještina i vrijednosti neophodnih za očuvanje i zdravlja i prevencju bolesti</w:t>
            </w:r>
          </w:p>
          <w:p w14:paraId="7D13C1E0" w14:textId="0D69C05C" w:rsidR="004A1C78" w:rsidRDefault="004A1C78" w:rsidP="001D548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a se kod učenika razvija pravilan odnos prema fizičkim aktivnostima, i shvatanje značaja sporta za razvoj mišića i zdravlje cjelokupnog tijela</w:t>
            </w:r>
          </w:p>
          <w:p w14:paraId="1694CC66" w14:textId="64F9E624" w:rsidR="00FD70D4" w:rsidRPr="00FD70D4" w:rsidRDefault="00FD70D4" w:rsidP="00FD70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imjena matematičkih znanja </w:t>
            </w:r>
            <w:r w:rsidRPr="00FD70D4">
              <w:rPr>
                <w:rFonts w:asciiTheme="minorHAnsi" w:hAnsiTheme="minorHAnsi" w:cstheme="minorHAnsi"/>
                <w:lang w:val="sr-Latn-ME"/>
              </w:rPr>
              <w:t xml:space="preserve">u svakodnevnom životu </w:t>
            </w:r>
            <w:r>
              <w:rPr>
                <w:rFonts w:asciiTheme="minorHAnsi" w:hAnsiTheme="minorHAnsi" w:cstheme="minorHAnsi"/>
                <w:lang w:val="sr-Latn-ME"/>
              </w:rPr>
              <w:t>i prepoznavanje situacija u kojima se ista mogu primjeniti</w:t>
            </w:r>
            <w:r w:rsidRPr="00FD70D4">
              <w:rPr>
                <w:rFonts w:asciiTheme="minorHAnsi" w:hAnsiTheme="minorHAnsi" w:cstheme="minorHAnsi"/>
                <w:lang w:val="sr-Latn-ME"/>
              </w:rPr>
              <w:t>;</w:t>
            </w:r>
          </w:p>
          <w:p w14:paraId="6980750D" w14:textId="5741D1C0" w:rsidR="00DD44EC" w:rsidRPr="00E05A51" w:rsidRDefault="00DD44EC" w:rsidP="00FD70D4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 w14:paraId="5FF1FA05" w14:textId="61117505" w:rsidR="00E04D2D" w:rsidRPr="00E05A51" w:rsidRDefault="00714CCC" w:rsidP="001D5487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specifični ciljevi:</w:t>
            </w:r>
          </w:p>
          <w:p w14:paraId="5ECDF3E6" w14:textId="302B46BE" w:rsidR="005C1DBB" w:rsidRDefault="00FD70D4" w:rsidP="001D54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</w:t>
            </w:r>
            <w:r w:rsidR="005C1DBB">
              <w:rPr>
                <w:rFonts w:asciiTheme="minorHAnsi" w:hAnsiTheme="minorHAnsi" w:cstheme="minorHAnsi"/>
                <w:lang w:val="sr-Latn-ME"/>
              </w:rPr>
              <w:t xml:space="preserve">a stvore jasnu predstavu o ulozi mišića, vrstama, oblicima </w:t>
            </w:r>
            <w:r w:rsidR="004A1C78">
              <w:rPr>
                <w:rFonts w:asciiTheme="minorHAnsi" w:hAnsiTheme="minorHAnsi" w:cstheme="minorHAnsi"/>
                <w:lang w:val="sr-Latn-ME"/>
              </w:rPr>
              <w:t>i</w:t>
            </w:r>
            <w:r w:rsidR="005C1DBB">
              <w:rPr>
                <w:rFonts w:asciiTheme="minorHAnsi" w:hAnsiTheme="minorHAnsi" w:cstheme="minorHAnsi"/>
                <w:lang w:val="sr-Latn-ME"/>
              </w:rPr>
              <w:t xml:space="preserve"> zamor</w:t>
            </w:r>
            <w:r w:rsidR="004A1C78">
              <w:rPr>
                <w:rFonts w:asciiTheme="minorHAnsi" w:hAnsiTheme="minorHAnsi" w:cstheme="minorHAnsi"/>
                <w:lang w:val="sr-Latn-ME"/>
              </w:rPr>
              <w:t>u</w:t>
            </w:r>
            <w:r w:rsidR="005C1DBB">
              <w:rPr>
                <w:rFonts w:asciiTheme="minorHAnsi" w:hAnsiTheme="minorHAnsi" w:cstheme="minorHAnsi"/>
                <w:lang w:val="sr-Latn-ME"/>
              </w:rPr>
              <w:t xml:space="preserve"> mišića</w:t>
            </w:r>
          </w:p>
          <w:p w14:paraId="1EC8C5DC" w14:textId="640A682D" w:rsidR="00E95446" w:rsidRDefault="00FD70D4" w:rsidP="001D54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sakupljanje, obrada i prikazivanje </w:t>
            </w:r>
            <w:r w:rsidR="005C1DBB">
              <w:rPr>
                <w:rFonts w:asciiTheme="minorHAnsi" w:hAnsiTheme="minorHAnsi" w:cstheme="minorHAnsi"/>
                <w:lang w:val="sr-Latn-ME"/>
              </w:rPr>
              <w:t>podataka</w:t>
            </w:r>
          </w:p>
          <w:p w14:paraId="5648AC94" w14:textId="3D118FD2" w:rsidR="003B47B0" w:rsidRPr="00E05A51" w:rsidRDefault="003B47B0" w:rsidP="001D54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etražuju podatke sa interneta</w:t>
            </w:r>
          </w:p>
          <w:p w14:paraId="1D5E85D8" w14:textId="1A7E7C3D" w:rsidR="009D25F1" w:rsidRPr="004A1C78" w:rsidRDefault="00FD70D4" w:rsidP="004A1C7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</w:t>
            </w:r>
            <w:r w:rsidR="00E04D2D" w:rsidRPr="00E05A51">
              <w:rPr>
                <w:rFonts w:asciiTheme="minorHAnsi" w:hAnsiTheme="minorHAnsi" w:cstheme="minorHAnsi"/>
                <w:lang w:val="sr-Latn-ME"/>
              </w:rPr>
              <w:t xml:space="preserve">azvijanje </w:t>
            </w:r>
            <w:r w:rsidR="004A1C78">
              <w:rPr>
                <w:rFonts w:asciiTheme="minorHAnsi" w:hAnsiTheme="minorHAnsi" w:cstheme="minorHAnsi"/>
                <w:lang w:val="sr-Latn-ME"/>
              </w:rPr>
              <w:t>motoričkih sposobnosti</w:t>
            </w:r>
          </w:p>
        </w:tc>
      </w:tr>
      <w:tr w:rsidR="00D15E15" w:rsidRPr="00E05A51" w14:paraId="5AA70B12" w14:textId="77777777" w:rsidTr="005A3518">
        <w:trPr>
          <w:trHeight w:val="529"/>
        </w:trPr>
        <w:tc>
          <w:tcPr>
            <w:tcW w:w="2936" w:type="dxa"/>
            <w:vMerge w:val="restart"/>
            <w:shd w:val="clear" w:color="auto" w:fill="D9D9D9"/>
          </w:tcPr>
          <w:p w14:paraId="3ECB2096" w14:textId="4341A222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D15E15" w:rsidRPr="00E05A51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D46C265" w14:textId="36CA0558" w:rsidR="00D15E15" w:rsidRPr="00E05A51" w:rsidRDefault="005703D5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>Biologija</w:t>
            </w:r>
          </w:p>
          <w:p w14:paraId="32F239D2" w14:textId="77777777" w:rsidR="003D2861" w:rsidRPr="005703D5" w:rsidRDefault="005703D5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bjasne fiziološke osobine mišića</w:t>
            </w:r>
          </w:p>
          <w:p w14:paraId="523978DD" w14:textId="77777777" w:rsidR="005703D5" w:rsidRDefault="005703D5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Ispoljava pozitivan stav prema fizičkim aktivnostima i tjelesnim vježbama</w:t>
            </w:r>
          </w:p>
          <w:p w14:paraId="56CB91D9" w14:textId="02B07AE3" w:rsidR="005703D5" w:rsidRPr="003D2861" w:rsidRDefault="005703D5" w:rsidP="0075705A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U zdravom</w:t>
            </w:r>
            <w:r w:rsidR="0075705A">
              <w:rPr>
                <w:rFonts w:asciiTheme="minorHAnsi" w:eastAsia="Times New Roman" w:hAnsiTheme="minorHAnsi" w:cstheme="minorHAnsi"/>
                <w:lang w:val="sr-Latn-ME"/>
              </w:rPr>
              <w:t xml:space="preserve"> tijelu zdrav duh</w:t>
            </w:r>
          </w:p>
        </w:tc>
      </w:tr>
      <w:tr w:rsidR="00D15E15" w:rsidRPr="00E05A51" w14:paraId="649F4F93" w14:textId="77777777" w:rsidTr="005A3518">
        <w:trPr>
          <w:trHeight w:val="570"/>
        </w:trPr>
        <w:tc>
          <w:tcPr>
            <w:tcW w:w="2936" w:type="dxa"/>
            <w:vMerge/>
            <w:shd w:val="clear" w:color="auto" w:fill="D9D9D9"/>
          </w:tcPr>
          <w:p w14:paraId="5D638D2E" w14:textId="77777777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6FC7C0A3" w14:textId="5D362985" w:rsidR="00D15E15" w:rsidRPr="00E05A51" w:rsidRDefault="00D15E15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 w14:paraId="33041D24" w14:textId="18444422" w:rsidR="00D15E15" w:rsidRPr="005703D5" w:rsidRDefault="005703D5" w:rsidP="005703D5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ikuplja</w:t>
            </w:r>
            <w:r w:rsidR="00D15E15" w:rsidRPr="00E05A51">
              <w:rPr>
                <w:rFonts w:asciiTheme="minorHAnsi" w:hAnsiTheme="minorHAnsi" w:cstheme="minorHAnsi"/>
                <w:lang w:val="sr-Latn-ME"/>
              </w:rPr>
              <w:t xml:space="preserve">, </w:t>
            </w:r>
            <w:r>
              <w:rPr>
                <w:rFonts w:asciiTheme="minorHAnsi" w:hAnsiTheme="minorHAnsi" w:cstheme="minorHAnsi"/>
                <w:lang w:val="sr-Latn-ME"/>
              </w:rPr>
              <w:t>obrađuje</w:t>
            </w:r>
            <w:r w:rsidR="00D15E15" w:rsidRPr="00E05A51">
              <w:rPr>
                <w:rFonts w:asciiTheme="minorHAnsi" w:hAnsiTheme="minorHAnsi" w:cstheme="minorHAnsi"/>
                <w:lang w:val="sr-Latn-ME"/>
              </w:rPr>
              <w:t xml:space="preserve"> i </w:t>
            </w:r>
            <w:r>
              <w:rPr>
                <w:rFonts w:asciiTheme="minorHAnsi" w:hAnsiTheme="minorHAnsi" w:cstheme="minorHAnsi"/>
                <w:lang w:val="sr-Latn-ME"/>
              </w:rPr>
              <w:t>prikaz</w:t>
            </w:r>
            <w:r w:rsidR="00FD70D4">
              <w:rPr>
                <w:rFonts w:asciiTheme="minorHAnsi" w:hAnsiTheme="minorHAnsi" w:cstheme="minorHAnsi"/>
                <w:lang w:val="sr-Latn-ME"/>
              </w:rPr>
              <w:t>u</w:t>
            </w:r>
            <w:r>
              <w:rPr>
                <w:rFonts w:asciiTheme="minorHAnsi" w:hAnsiTheme="minorHAnsi" w:cstheme="minorHAnsi"/>
                <w:lang w:val="sr-Latn-ME"/>
              </w:rPr>
              <w:t>je podatke</w:t>
            </w:r>
          </w:p>
          <w:p w14:paraId="3FDEAB98" w14:textId="77777777" w:rsidR="005703D5" w:rsidRPr="005703D5" w:rsidRDefault="005703D5" w:rsidP="005703D5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čuna aritmetičku sredinu</w:t>
            </w:r>
          </w:p>
          <w:p w14:paraId="6083519E" w14:textId="77777777" w:rsidR="005703D5" w:rsidRPr="005703D5" w:rsidRDefault="005703D5" w:rsidP="005703D5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5703D5">
              <w:rPr>
                <w:rFonts w:asciiTheme="minorHAnsi" w:hAnsiTheme="minorHAnsi" w:cstheme="minorHAnsi"/>
                <w:lang w:val="sr-Latn-ME"/>
              </w:rPr>
              <w:t>koriste procentni račun</w:t>
            </w:r>
          </w:p>
          <w:p w14:paraId="4F2BF693" w14:textId="67770832" w:rsidR="005703D5" w:rsidRPr="00E05A51" w:rsidRDefault="005703D5" w:rsidP="00FD70D4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5703D5">
              <w:rPr>
                <w:rFonts w:asciiTheme="minorHAnsi" w:hAnsiTheme="minorHAnsi" w:cstheme="minorHAnsi"/>
                <w:lang w:val="sr-Latn-ME"/>
              </w:rPr>
              <w:t>obra</w:t>
            </w:r>
            <w:r w:rsidR="00FD70D4">
              <w:rPr>
                <w:rFonts w:asciiTheme="minorHAnsi" w:hAnsiTheme="minorHAnsi" w:cstheme="minorHAnsi"/>
                <w:lang w:val="sr-Latn-ME"/>
              </w:rPr>
              <w:t>đuju</w:t>
            </w:r>
            <w:r w:rsidRPr="005703D5">
              <w:rPr>
                <w:rFonts w:asciiTheme="minorHAnsi" w:hAnsiTheme="minorHAnsi" w:cstheme="minorHAnsi"/>
                <w:lang w:val="sr-Latn-ME"/>
              </w:rPr>
              <w:t xml:space="preserve"> i prika</w:t>
            </w:r>
            <w:r w:rsidR="00FD70D4">
              <w:rPr>
                <w:rFonts w:asciiTheme="minorHAnsi" w:hAnsiTheme="minorHAnsi" w:cstheme="minorHAnsi"/>
                <w:lang w:val="sr-Latn-ME"/>
              </w:rPr>
              <w:t>zuju</w:t>
            </w:r>
            <w:r w:rsidRPr="005703D5">
              <w:rPr>
                <w:rFonts w:asciiTheme="minorHAnsi" w:hAnsiTheme="minorHAnsi" w:cstheme="minorHAnsi"/>
                <w:lang w:val="sr-Latn-ME"/>
              </w:rPr>
              <w:t xml:space="preserve">  podatke  linijskim diajgramom, tabelom, dijagramom sa stupcima ili kružnim dijagram primjenom aritmetičkih znanja i znanja o procentu</w:t>
            </w:r>
          </w:p>
        </w:tc>
      </w:tr>
      <w:tr w:rsidR="00D15E15" w:rsidRPr="00E05A51" w14:paraId="5AC32596" w14:textId="77777777" w:rsidTr="005703D5">
        <w:trPr>
          <w:trHeight w:val="931"/>
        </w:trPr>
        <w:tc>
          <w:tcPr>
            <w:tcW w:w="2936" w:type="dxa"/>
            <w:vMerge/>
            <w:shd w:val="clear" w:color="auto" w:fill="D9D9D9"/>
          </w:tcPr>
          <w:p w14:paraId="37DDC0BB" w14:textId="5C69C4ED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FB91599" w14:textId="43F1B4DA" w:rsidR="00903A28" w:rsidRPr="00E05A51" w:rsidRDefault="005703D5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Fizičko vaspitanje</w:t>
            </w:r>
          </w:p>
          <w:p w14:paraId="38CCAB1E" w14:textId="5700B3B5" w:rsidR="00D15E15" w:rsidRDefault="005703D5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 zdravom tijelu zdrav duh</w:t>
            </w:r>
            <w:r w:rsidR="003B47B0">
              <w:rPr>
                <w:rFonts w:asciiTheme="minorHAnsi" w:hAnsiTheme="minorHAnsi" w:cstheme="minorHAnsi"/>
                <w:lang w:val="sr-Latn-ME"/>
              </w:rPr>
              <w:t xml:space="preserve"> –</w:t>
            </w:r>
            <w:r w:rsidR="0075705A"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="00FD70D4">
              <w:rPr>
                <w:rFonts w:asciiTheme="minorHAnsi" w:hAnsiTheme="minorHAnsi" w:cstheme="minorHAnsi"/>
                <w:lang w:val="sr-Latn-ME"/>
              </w:rPr>
              <w:t>organizovanje školskih nadmetanja</w:t>
            </w:r>
          </w:p>
          <w:p w14:paraId="2BF85EFF" w14:textId="4546D20C" w:rsidR="0075705A" w:rsidRPr="0075705A" w:rsidRDefault="0075705A" w:rsidP="0075705A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zna pojam zdravlja,razvija  samopouzdanje i  sigurnost  u vlastite  sposobnosti</w:t>
            </w:r>
          </w:p>
          <w:p w14:paraId="51378A58" w14:textId="30DAD5CB" w:rsidR="003B47B0" w:rsidRPr="00E05A51" w:rsidRDefault="003B47B0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vijaju motoričke sposobnosti</w:t>
            </w:r>
          </w:p>
        </w:tc>
      </w:tr>
      <w:tr w:rsidR="00F62A5D" w:rsidRPr="00E05A51" w14:paraId="0EE04F2C" w14:textId="77777777" w:rsidTr="005A3518">
        <w:tc>
          <w:tcPr>
            <w:tcW w:w="2936" w:type="dxa"/>
            <w:shd w:val="clear" w:color="auto" w:fill="D9D9D9"/>
          </w:tcPr>
          <w:p w14:paraId="1D9A422C" w14:textId="66ABF98E" w:rsidR="002B589B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ljučne kompetencije i ishodi KK čijem se postizanju </w:t>
            </w:r>
            <w:r w:rsidR="008437F2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od učenika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doprinosi </w:t>
            </w:r>
          </w:p>
          <w:p w14:paraId="75BB63CB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D59216E" w14:textId="3F6459EB" w:rsidR="005703D5" w:rsidRDefault="00E26E3C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STEM</w:t>
            </w:r>
          </w:p>
          <w:p w14:paraId="18BE1639" w14:textId="57567E2F" w:rsidR="005703D5" w:rsidRPr="005703D5" w:rsidRDefault="005703D5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1.</w:t>
            </w:r>
            <w:r w:rsidRPr="005703D5">
              <w:rPr>
                <w:rFonts w:asciiTheme="minorHAnsi" w:hAnsiTheme="minorHAnsi" w:cstheme="minorHAnsi"/>
                <w:b/>
                <w:bCs/>
                <w:lang w:val="sr-Latn-ME"/>
              </w:rPr>
              <w:tab/>
              <w:t>Matematička kompetencija i kompetencija u nauci, tehnologiji, inženjerstvu</w:t>
            </w:r>
            <w:r w:rsidR="00E71C64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- </w:t>
            </w:r>
            <w:r w:rsidR="00E71C64" w:rsidRPr="00E71C64">
              <w:rPr>
                <w:rFonts w:asciiTheme="minorHAnsi" w:hAnsiTheme="minorHAnsi" w:cstheme="minorHAnsi"/>
                <w:b/>
                <w:bCs/>
                <w:lang w:val="sr-Latn-ME"/>
              </w:rPr>
              <w:t>3.3.3. Ishodi za ISCED 2</w:t>
            </w:r>
          </w:p>
          <w:p w14:paraId="4A6FBD92" w14:textId="660A0E37" w:rsidR="00E71C64" w:rsidRPr="00E71C64" w:rsidRDefault="00E71C64" w:rsidP="00566F7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71C64">
              <w:rPr>
                <w:rFonts w:asciiTheme="minorHAnsi" w:hAnsiTheme="minorHAnsi" w:cstheme="minorHAnsi"/>
                <w:lang w:val="sr-Latn-ME"/>
              </w:rPr>
              <w:t>Koristi matematičke operacije s realnim brojevima, osnovne matematičke pojmove i koncepte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E71C64">
              <w:rPr>
                <w:rFonts w:asciiTheme="minorHAnsi" w:hAnsiTheme="minorHAnsi" w:cstheme="minorHAnsi"/>
                <w:lang w:val="sr-Latn-ME"/>
              </w:rPr>
              <w:t xml:space="preserve">predstavljajući objekte, </w:t>
            </w:r>
            <w:r w:rsidRPr="00E71C64">
              <w:rPr>
                <w:rFonts w:asciiTheme="minorHAnsi" w:hAnsiTheme="minorHAnsi" w:cstheme="minorHAnsi"/>
                <w:lang w:val="sr-Latn-ME"/>
              </w:rPr>
              <w:lastRenderedPageBreak/>
              <w:t>ideje i postupke riječima, crtežima, dijagramima, grafovima, brojevima i simbolima</w:t>
            </w:r>
            <w:r w:rsidR="00875E37">
              <w:rPr>
                <w:rFonts w:asciiTheme="minorHAnsi" w:hAnsiTheme="minorHAnsi" w:cstheme="minorHAnsi"/>
                <w:lang w:val="sr-Latn-ME"/>
              </w:rPr>
              <w:t xml:space="preserve"> (na času matematike ranije prikuljene podatke obrađuju koristeći rač. operacije sa realnim br., računaju srednje vrijednosti, sumiraju, upoređuju podatke i sl.)</w:t>
            </w:r>
          </w:p>
          <w:p w14:paraId="30C93780" w14:textId="40CAEE49" w:rsidR="00E71C64" w:rsidRPr="00E71C64" w:rsidRDefault="00E71C64" w:rsidP="00E71C64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71C64">
              <w:rPr>
                <w:rFonts w:asciiTheme="minorHAnsi" w:hAnsiTheme="minorHAnsi" w:cstheme="minorHAnsi"/>
                <w:lang w:val="sr-Latn-ME"/>
              </w:rPr>
              <w:t>Prikuplja, klasifikuje i organizuje empirijske podatke po traženim kriterijumima</w:t>
            </w:r>
            <w:r w:rsidR="00875E37">
              <w:rPr>
                <w:rFonts w:asciiTheme="minorHAnsi" w:hAnsiTheme="minorHAnsi" w:cstheme="minorHAnsi"/>
                <w:lang w:val="sr-Latn-ME"/>
              </w:rPr>
              <w:t xml:space="preserve"> (podatke koje su sakupili i dodatno izračunali prik</w:t>
            </w:r>
            <w:r w:rsidR="00F3726D">
              <w:rPr>
                <w:rFonts w:asciiTheme="minorHAnsi" w:hAnsiTheme="minorHAnsi" w:cstheme="minorHAnsi"/>
                <w:lang w:val="sr-Latn-ME"/>
              </w:rPr>
              <w:t>azuju kroz tabele, i dijagrame)</w:t>
            </w:r>
          </w:p>
          <w:p w14:paraId="7885C7D1" w14:textId="52E7DE6F" w:rsidR="007607A4" w:rsidRDefault="007607A4" w:rsidP="007607A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2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7607A4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r-Latn-ME"/>
              </w:rPr>
              <w:t xml:space="preserve">kompetencija </w:t>
            </w:r>
            <w:r w:rsidRPr="007607A4">
              <w:rPr>
                <w:rFonts w:asciiTheme="minorHAnsi" w:hAnsiTheme="minorHAnsi" w:cstheme="minorHAnsi"/>
                <w:b/>
                <w:lang w:val="sr-Latn-ME"/>
              </w:rPr>
              <w:t>– 3.4.3. Ishodi za ISCED 2</w:t>
            </w:r>
          </w:p>
          <w:p w14:paraId="2F9611F4" w14:textId="5BC7A55D" w:rsidR="00E71C64" w:rsidRPr="007607A4" w:rsidRDefault="00E71C64" w:rsidP="007607A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sr-Latn-ME"/>
              </w:rPr>
            </w:pPr>
            <w:r w:rsidRPr="007607A4">
              <w:rPr>
                <w:rFonts w:asciiTheme="minorHAnsi" w:hAnsiTheme="minorHAnsi" w:cstheme="minorHAnsi"/>
                <w:lang w:val="sr-Latn-ME"/>
              </w:rPr>
              <w:t>Analizira i uporedi validnost i pouzdanost definisanih izvora podataka, informacija i digitalnog sadržaja</w:t>
            </w:r>
            <w:r w:rsidR="00875E37">
              <w:rPr>
                <w:rFonts w:asciiTheme="minorHAnsi" w:hAnsiTheme="minorHAnsi" w:cstheme="minorHAnsi"/>
                <w:lang w:val="sr-Latn-ME"/>
              </w:rPr>
              <w:t xml:space="preserve"> (pretražuju internet da bi doznali rezultate profesionalnih sportista, uobičajene vrijednosti pulsa i sl.)</w:t>
            </w:r>
          </w:p>
          <w:p w14:paraId="0948F9B7" w14:textId="7608FA82" w:rsidR="000A5992" w:rsidRDefault="007607A4" w:rsidP="00E71C6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Lična, 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društvena i kompetencija učenja kako učiti</w:t>
            </w:r>
            <w:r w:rsidR="00875E37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- </w:t>
            </w:r>
            <w:r w:rsidR="00875E37" w:rsidRPr="00875E37">
              <w:rPr>
                <w:rFonts w:asciiTheme="minorHAnsi" w:hAnsiTheme="minorHAnsi" w:cstheme="minorHAnsi"/>
                <w:b/>
                <w:bCs/>
                <w:lang w:val="sr-Latn-ME"/>
              </w:rPr>
              <w:t>3.5.3. Ishodi za ISCED 2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7D011C40" w14:textId="5E84A36E" w:rsidR="00875E37" w:rsidRDefault="00875E37" w:rsidP="00875E3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875E37">
              <w:rPr>
                <w:rFonts w:asciiTheme="minorHAnsi" w:hAnsiTheme="minorHAnsi" w:cstheme="minorHAnsi"/>
                <w:color w:val="000000" w:themeColor="text1"/>
                <w:lang w:val="sr-Latn-ME"/>
              </w:rPr>
              <w:t>Vodi računa o sopstvenom fizičkom i menta</w:t>
            </w: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lnom zdravlju i zdravlju drugih (na času biologije razumiju na koji način fizička aktivnost utiče na zdravlje ljudi, šta je zamor mišića i srčani puls)</w:t>
            </w:r>
          </w:p>
          <w:p w14:paraId="30F05457" w14:textId="2201FFEF" w:rsidR="00E95446" w:rsidRPr="00875E37" w:rsidRDefault="00875E37" w:rsidP="00875E3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875E37">
              <w:rPr>
                <w:rFonts w:asciiTheme="minorHAnsi" w:hAnsiTheme="minorHAnsi" w:cstheme="minorHAnsi"/>
                <w:color w:val="000000" w:themeColor="text1"/>
                <w:lang w:val="sr-Latn-ME"/>
              </w:rPr>
              <w:t>Razvija želju za primjenom prethodnog učenja i životnih iskustava</w:t>
            </w:r>
          </w:p>
        </w:tc>
      </w:tr>
      <w:tr w:rsidR="00F62A5D" w:rsidRPr="00E05A51" w14:paraId="02D70D38" w14:textId="77777777" w:rsidTr="005A3518">
        <w:trPr>
          <w:trHeight w:val="366"/>
        </w:trPr>
        <w:tc>
          <w:tcPr>
            <w:tcW w:w="2936" w:type="dxa"/>
            <w:shd w:val="clear" w:color="auto" w:fill="D9D9D9"/>
          </w:tcPr>
          <w:p w14:paraId="0754EAD0" w14:textId="2EA5C9E6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 xml:space="preserve">6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5" w:type="dxa"/>
          </w:tcPr>
          <w:p w14:paraId="5FC0CF21" w14:textId="482E6600" w:rsidR="00F62A5D" w:rsidRPr="00E05A51" w:rsidRDefault="008437F2" w:rsidP="00CE3261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CE3261">
              <w:rPr>
                <w:rFonts w:asciiTheme="minorHAnsi" w:hAnsiTheme="minorHAnsi" w:cstheme="minorHAnsi"/>
                <w:lang w:val="sr-Latn-ME"/>
              </w:rPr>
              <w:t>sedmog i osmog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razreda </w:t>
            </w:r>
          </w:p>
        </w:tc>
      </w:tr>
      <w:tr w:rsidR="00F62A5D" w:rsidRPr="00E05A51" w14:paraId="74C4B9BD" w14:textId="77777777" w:rsidTr="005A3518">
        <w:trPr>
          <w:trHeight w:val="516"/>
        </w:trPr>
        <w:tc>
          <w:tcPr>
            <w:tcW w:w="2936" w:type="dxa"/>
            <w:shd w:val="clear" w:color="auto" w:fill="D9D9D9"/>
          </w:tcPr>
          <w:p w14:paraId="4D6E13AD" w14:textId="1E02DCB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5" w:type="dxa"/>
          </w:tcPr>
          <w:p w14:paraId="12F5A4EC" w14:textId="44087502" w:rsidR="00F62A5D" w:rsidRPr="00E05A51" w:rsidRDefault="00BB7AEA" w:rsidP="00BB7AEA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4</w:t>
            </w:r>
            <w:r w:rsidR="00CE3261">
              <w:rPr>
                <w:rFonts w:asciiTheme="minorHAnsi" w:hAnsiTheme="minorHAnsi" w:cstheme="minorHAnsi"/>
                <w:lang w:val="sr-Latn-ME"/>
              </w:rPr>
              <w:t xml:space="preserve"> čas</w:t>
            </w:r>
            <w:r>
              <w:rPr>
                <w:rFonts w:asciiTheme="minorHAnsi" w:hAnsiTheme="minorHAnsi" w:cstheme="minorHAnsi"/>
                <w:lang w:val="sr-Latn-ME"/>
              </w:rPr>
              <w:t>a, tokom dvije nedelje</w:t>
            </w:r>
          </w:p>
        </w:tc>
      </w:tr>
      <w:tr w:rsidR="00875E37" w:rsidRPr="00E05A51" w14:paraId="5EE42C6F" w14:textId="77777777" w:rsidTr="00CA7ABD">
        <w:trPr>
          <w:trHeight w:val="1985"/>
        </w:trPr>
        <w:tc>
          <w:tcPr>
            <w:tcW w:w="2936" w:type="dxa"/>
            <w:vMerge w:val="restart"/>
            <w:shd w:val="clear" w:color="auto" w:fill="D9D9D9"/>
          </w:tcPr>
          <w:p w14:paraId="3A1676DB" w14:textId="00C87CD4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ADA7851" w14:textId="77777777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1CC9583" w14:textId="77777777" w:rsidR="00875E37" w:rsidRPr="00301A7B" w:rsidRDefault="00875E37" w:rsidP="00875E37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Fizičko vaspitanje</w:t>
            </w:r>
            <w:r w:rsidRPr="00301A7B">
              <w:rPr>
                <w:rFonts w:asciiTheme="minorHAnsi" w:hAnsiTheme="minorHAnsi" w:cstheme="minorHAnsi"/>
                <w:b/>
                <w:bCs/>
                <w:lang w:val="sr-Latn-ME"/>
              </w:rPr>
              <w:t>:</w:t>
            </w:r>
          </w:p>
          <w:p w14:paraId="3090A98B" w14:textId="77777777" w:rsidR="00875E37" w:rsidRDefault="00875E37" w:rsidP="00875E3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Trčanje na 100m, 400m...</w:t>
            </w:r>
          </w:p>
          <w:p w14:paraId="38C50300" w14:textId="2202D866" w:rsidR="00875E37" w:rsidRDefault="00875E37" w:rsidP="00875E3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jerenje vremena istrčavanja za svakog učenika</w:t>
            </w:r>
            <w:r w:rsidR="00CA7ABD">
              <w:rPr>
                <w:rFonts w:asciiTheme="minorHAnsi" w:hAnsiTheme="minorHAnsi" w:cstheme="minorHAnsi"/>
                <w:lang w:val="sr-Latn-ME"/>
              </w:rPr>
              <w:t>,</w:t>
            </w:r>
            <w:r>
              <w:rPr>
                <w:rFonts w:asciiTheme="minorHAnsi" w:hAnsiTheme="minorHAnsi" w:cstheme="minorHAnsi"/>
                <w:lang w:val="sr-Latn-ME"/>
              </w:rPr>
              <w:t xml:space="preserve"> bilježenje dobijenih vrijednosti</w:t>
            </w:r>
          </w:p>
          <w:p w14:paraId="7D3E6CE3" w14:textId="50BE0BC1" w:rsidR="00875E37" w:rsidRPr="00875E37" w:rsidRDefault="00875E37" w:rsidP="00875E3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Mjerenje pulsa nakon trčanja, i tokom </w:t>
            </w:r>
            <w:r w:rsidRPr="00875E37">
              <w:rPr>
                <w:rFonts w:asciiTheme="minorHAnsi" w:hAnsiTheme="minorHAnsi" w:cstheme="minorHAnsi"/>
                <w:lang w:val="sr-Latn-ME"/>
              </w:rPr>
              <w:t>fizičk</w:t>
            </w:r>
            <w:r>
              <w:rPr>
                <w:rFonts w:asciiTheme="minorHAnsi" w:hAnsiTheme="minorHAnsi" w:cstheme="minorHAnsi"/>
                <w:lang w:val="sr-Latn-ME"/>
              </w:rPr>
              <w:t>e</w:t>
            </w:r>
            <w:r w:rsidRPr="00875E37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aktivnosti, bilježenje dobijenih vrijednosti</w:t>
            </w:r>
          </w:p>
        </w:tc>
      </w:tr>
      <w:tr w:rsidR="00875E37" w:rsidRPr="00E05A51" w14:paraId="6BD7091D" w14:textId="77777777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219DE65A" w14:textId="5F05592B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064DA731" w14:textId="77777777" w:rsidR="0075705A" w:rsidRDefault="0075705A" w:rsidP="007570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iologija</w:t>
            </w:r>
            <w:r w:rsidRPr="00E05A51">
              <w:rPr>
                <w:rFonts w:asciiTheme="minorHAnsi" w:hAnsiTheme="minorHAnsi" w:cstheme="minorHAnsi"/>
                <w:b/>
              </w:rPr>
              <w:t>:</w:t>
            </w:r>
          </w:p>
          <w:p w14:paraId="6C13C2A3" w14:textId="77777777" w:rsidR="0075705A" w:rsidRDefault="0075705A" w:rsidP="007570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lavni dio časa: </w:t>
            </w:r>
          </w:p>
          <w:p w14:paraId="4D1EDE20" w14:textId="77777777" w:rsidR="0075705A" w:rsidRDefault="0075705A" w:rsidP="0075705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BB7AEA">
              <w:rPr>
                <w:rFonts w:asciiTheme="minorHAnsi" w:hAnsiTheme="minorHAnsi" w:cstheme="minorHAnsi"/>
              </w:rPr>
              <w:t>Upoznavanje učenika sa građom, oblicima, vrstama i ulogom mišić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BB7AEA">
              <w:rPr>
                <w:rFonts w:asciiTheme="minorHAnsi" w:hAnsiTheme="minorHAnsi" w:cstheme="minorHAnsi"/>
              </w:rPr>
              <w:t xml:space="preserve">Kroz mape uma </w:t>
            </w:r>
            <w:r>
              <w:rPr>
                <w:rFonts w:asciiTheme="minorHAnsi" w:hAnsiTheme="minorHAnsi" w:cstheme="minorHAnsi"/>
              </w:rPr>
              <w:t>učenici prikazuju šta im padne na pamet o mišićima (snaga, izdržljivost, sport, zamor, kretanje, trčanje...),srce, glatki mišići</w:t>
            </w:r>
          </w:p>
          <w:p w14:paraId="343C55A8" w14:textId="77777777" w:rsidR="0075705A" w:rsidRDefault="0075705A" w:rsidP="0075705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cija različitih oblika mišića – prikaz slika i uočavanje mišića na sopstvenom tijelu(skeletni mišići)</w:t>
            </w:r>
          </w:p>
          <w:p w14:paraId="09AED451" w14:textId="77777777" w:rsidR="0075705A" w:rsidRDefault="0075705A" w:rsidP="0075705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jela učenika na grupe. Svaka grupa dobija zadatak: </w:t>
            </w:r>
          </w:p>
          <w:p w14:paraId="5FBD3608" w14:textId="77777777" w:rsidR="0075705A" w:rsidRDefault="0075705A" w:rsidP="0075705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grupa: da zalijepi odgovarajući oblik skeletnog  mišića  (bicepsi, tricepsi, pločasti, trakasti, kružni...) na pripadajući dio ljudskog tijela,</w:t>
            </w:r>
          </w:p>
          <w:p w14:paraId="1313E971" w14:textId="2EE30BBF" w:rsidR="0075705A" w:rsidRDefault="0075705A" w:rsidP="0075705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-grupa:Glatki mišići (pripadajuće slike nekih unutrašnjih organa-želudac,tanko i debelo crijevo,bešika itd..</w:t>
            </w:r>
          </w:p>
          <w:p w14:paraId="1E191D86" w14:textId="23E030CA" w:rsidR="0075705A" w:rsidRDefault="0075705A" w:rsidP="0075705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Latn-ME"/>
              </w:rPr>
            </w:pPr>
            <w:r w:rsidRPr="0075705A">
              <w:rPr>
                <w:rFonts w:asciiTheme="minorHAnsi" w:hAnsiTheme="minorHAnsi" w:cstheme="minorHAnsi"/>
              </w:rPr>
              <w:t xml:space="preserve">Svi učestvuju:  učenici bi mjerili puls </w:t>
            </w:r>
            <w:r w:rsidRPr="0075705A">
              <w:rPr>
                <w:rFonts w:asciiTheme="minorHAnsi" w:hAnsiTheme="minorHAnsi" w:cstheme="minorHAnsi"/>
              </w:rPr>
              <w:t xml:space="preserve"> u mirovanju. </w:t>
            </w:r>
            <w:r w:rsidRPr="0075705A">
              <w:rPr>
                <w:rFonts w:asciiTheme="minorHAnsi" w:hAnsiTheme="minorHAnsi" w:cstheme="minorHAnsi"/>
                <w:lang w:val="sr-Latn-ME"/>
              </w:rPr>
              <w:t xml:space="preserve">Podaci se upoređuju sa pulsom tokom fizičke aktivnosti i nakon trčanja za vrijeme časa fizičkog, kako bi djeca razumijela šta je zamor mišića i ubrzan puls, i zbog čega se javlja.  </w:t>
            </w:r>
          </w:p>
          <w:p w14:paraId="74D09E32" w14:textId="401040B6" w:rsidR="0075705A" w:rsidRPr="0075705A" w:rsidRDefault="00F3726D" w:rsidP="0075705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Domać</w:t>
            </w:r>
            <w:r w:rsidR="0075705A">
              <w:rPr>
                <w:rFonts w:asciiTheme="minorHAnsi" w:hAnsiTheme="minorHAnsi" w:cstheme="minorHAnsi"/>
                <w:lang w:val="sr-Latn-ME"/>
              </w:rPr>
              <w:t xml:space="preserve">i zadatak: </w:t>
            </w:r>
            <w:r w:rsidR="0075705A">
              <w:rPr>
                <w:rFonts w:asciiTheme="minorHAnsi" w:hAnsiTheme="minorHAnsi" w:cstheme="minorHAnsi"/>
                <w:b/>
                <w:i/>
              </w:rPr>
              <w:t>Istražiti  na  internetu  zašto se javlja ,,Zamor mišića,,</w:t>
            </w:r>
          </w:p>
          <w:p w14:paraId="419AD480" w14:textId="74339AF7" w:rsidR="00875E37" w:rsidRPr="0075705A" w:rsidRDefault="00875E37" w:rsidP="0075705A">
            <w:pPr>
              <w:ind w:left="36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875E37" w:rsidRPr="00E05A51" w14:paraId="48CECA89" w14:textId="77777777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37BA9FA9" w14:textId="1DD4BF51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31061041" w14:textId="77777777" w:rsidR="00875E37" w:rsidRDefault="00875E37" w:rsidP="00875E37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  <w:r w:rsidRPr="00E05A51">
              <w:rPr>
                <w:rFonts w:asciiTheme="minorHAnsi" w:hAnsiTheme="minorHAnsi" w:cstheme="minorHAnsi"/>
                <w:b/>
                <w:lang w:val="sr-Latn-ME"/>
              </w:rPr>
              <w:t>:</w:t>
            </w:r>
          </w:p>
          <w:p w14:paraId="3A10C82A" w14:textId="4352A52E" w:rsidR="00875E37" w:rsidRPr="003B47B0" w:rsidRDefault="00875E37" w:rsidP="00875E37"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  <w:r w:rsidRPr="003B47B0">
              <w:rPr>
                <w:rFonts w:asciiTheme="minorHAnsi" w:hAnsiTheme="minorHAnsi" w:cstheme="minorHAnsi"/>
                <w:u w:val="single"/>
                <w:lang w:val="sr-Latn-ME"/>
              </w:rPr>
              <w:t xml:space="preserve">Uvodni dio (10 minuta): </w:t>
            </w:r>
          </w:p>
          <w:p w14:paraId="167F33B4" w14:textId="171D72DF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va učenika ukratko predstave šta su uoč</w:t>
            </w:r>
            <w:r w:rsidR="00D777FF">
              <w:rPr>
                <w:rFonts w:asciiTheme="minorHAnsi" w:hAnsiTheme="minorHAnsi" w:cstheme="minorHAnsi"/>
                <w:lang w:val="sr-Latn-ME"/>
              </w:rPr>
              <w:t>ili na času fizičkog i biologij</w:t>
            </w:r>
            <w:r>
              <w:rPr>
                <w:rFonts w:asciiTheme="minorHAnsi" w:hAnsiTheme="minorHAnsi" w:cstheme="minorHAnsi"/>
                <w:lang w:val="sr-Latn-ME"/>
              </w:rPr>
              <w:t>a vezano je za mišiće, odnosno upoređivanje građe trakača i građe bodibildera</w:t>
            </w:r>
          </w:p>
          <w:p w14:paraId="4F0F553C" w14:textId="4D207130" w:rsidR="00875E37" w:rsidRPr="00D70281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Pr="00D70281">
              <w:rPr>
                <w:rFonts w:asciiTheme="minorHAnsi" w:hAnsiTheme="minorHAnsi" w:cstheme="minorHAnsi"/>
                <w:lang w:val="sr-Latn-ME"/>
              </w:rPr>
              <w:t xml:space="preserve">su </w:t>
            </w:r>
            <w:r>
              <w:rPr>
                <w:rFonts w:asciiTheme="minorHAnsi" w:hAnsiTheme="minorHAnsi" w:cstheme="minorHAnsi"/>
                <w:lang w:val="sr-Latn-ME"/>
              </w:rPr>
              <w:t xml:space="preserve">na času fizičkog </w:t>
            </w:r>
            <w:r w:rsidRPr="00D70281">
              <w:rPr>
                <w:rFonts w:asciiTheme="minorHAnsi" w:hAnsiTheme="minorHAnsi" w:cstheme="minorHAnsi"/>
                <w:lang w:val="sr-Latn-ME"/>
              </w:rPr>
              <w:t xml:space="preserve">prikuili podatke o vremenu istrčavanja </w:t>
            </w:r>
            <w:r>
              <w:rPr>
                <w:rFonts w:asciiTheme="minorHAnsi" w:hAnsiTheme="minorHAnsi" w:cstheme="minorHAnsi"/>
                <w:lang w:val="sr-Latn-ME"/>
              </w:rPr>
              <w:t>svakog učenika pojedinačno</w:t>
            </w:r>
            <w:r w:rsidR="00D777FF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 xml:space="preserve">i </w:t>
            </w:r>
            <w:r w:rsidRPr="00D70281">
              <w:rPr>
                <w:rFonts w:asciiTheme="minorHAnsi" w:hAnsiTheme="minorHAnsi" w:cstheme="minorHAnsi"/>
                <w:lang w:val="sr-Latn-ME"/>
              </w:rPr>
              <w:t>za različitu dužinu putanje</w:t>
            </w:r>
            <w:r w:rsidR="00D777FF">
              <w:rPr>
                <w:rFonts w:asciiTheme="minorHAnsi" w:hAnsiTheme="minorHAnsi" w:cstheme="minorHAnsi"/>
                <w:lang w:val="sr-Latn-ME"/>
              </w:rPr>
              <w:t>, i podatke o pulsu</w:t>
            </w:r>
          </w:p>
          <w:p w14:paraId="1B03F30E" w14:textId="70A326BC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podatke sistematizuju i unose u tabele</w:t>
            </w:r>
          </w:p>
          <w:p w14:paraId="5497A582" w14:textId="1F342B90" w:rsidR="00875E37" w:rsidRPr="003B47B0" w:rsidRDefault="00875E37" w:rsidP="00875E37"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  <w:r w:rsidRPr="003B47B0">
              <w:rPr>
                <w:rFonts w:asciiTheme="minorHAnsi" w:hAnsiTheme="minorHAnsi" w:cstheme="minorHAnsi"/>
                <w:u w:val="single"/>
                <w:lang w:val="sr-Latn-ME"/>
              </w:rPr>
              <w:t>Glavni dio (20 minuta):</w:t>
            </w:r>
          </w:p>
          <w:p w14:paraId="398AD6C2" w14:textId="3FB584C4" w:rsidR="00875E37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se dijele u grupni rad (po razredima zbog specifičnosti škole)</w:t>
            </w:r>
          </w:p>
          <w:p w14:paraId="56B3BD8D" w14:textId="6F781269" w:rsidR="00875E37" w:rsidRPr="00D62A7F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 grupa (VI razred):</w:t>
            </w:r>
          </w:p>
          <w:p w14:paraId="4899429C" w14:textId="259245FF" w:rsidR="00875E37" w:rsidRPr="00D70281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treba da odrede</w:t>
            </w:r>
            <w:r w:rsidRPr="00D70281">
              <w:rPr>
                <w:rFonts w:asciiTheme="minorHAnsi" w:hAnsiTheme="minorHAnsi" w:cstheme="minorHAnsi"/>
                <w:lang w:val="sr-Latn-ME"/>
              </w:rPr>
              <w:t xml:space="preserve"> prosječnu brzinu vremena za trčanje na 100m i </w:t>
            </w:r>
            <w:r>
              <w:rPr>
                <w:rFonts w:asciiTheme="minorHAnsi" w:hAnsiTheme="minorHAnsi" w:cstheme="minorHAnsi"/>
                <w:lang w:val="sr-Latn-ME"/>
              </w:rPr>
              <w:t xml:space="preserve">srednju brzinu za trčanje </w:t>
            </w:r>
            <w:r w:rsidRPr="00D70281">
              <w:rPr>
                <w:rFonts w:asciiTheme="minorHAnsi" w:hAnsiTheme="minorHAnsi" w:cstheme="minorHAnsi"/>
                <w:lang w:val="sr-Latn-ME"/>
              </w:rPr>
              <w:t xml:space="preserve">na 400m </w:t>
            </w:r>
          </w:p>
          <w:p w14:paraId="35D23C99" w14:textId="3E11F481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oređuju veličine i di</w:t>
            </w:r>
            <w:r w:rsidR="00D777FF">
              <w:rPr>
                <w:rFonts w:asciiTheme="minorHAnsi" w:hAnsiTheme="minorHAnsi" w:cstheme="minorHAnsi"/>
                <w:lang w:val="sr-Latn-ME"/>
              </w:rPr>
              <w:t>s</w:t>
            </w:r>
            <w:r>
              <w:rPr>
                <w:rFonts w:asciiTheme="minorHAnsi" w:hAnsiTheme="minorHAnsi" w:cstheme="minorHAnsi"/>
                <w:lang w:val="sr-Latn-ME"/>
              </w:rPr>
              <w:t>kutuju o rezultatima</w:t>
            </w:r>
          </w:p>
          <w:p w14:paraId="21191305" w14:textId="75BFF1E4" w:rsidR="00875E37" w:rsidRPr="00D70281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I grupa (VII razred):</w:t>
            </w:r>
          </w:p>
          <w:p w14:paraId="647C00D5" w14:textId="77777777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računavaju prosječno vrijeme trčanja učenika (aritmetička sredina)</w:t>
            </w:r>
          </w:p>
          <w:p w14:paraId="5940EEBF" w14:textId="47EE89A4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onalaze sa interneta vrijeme istrčavanja profesionalnih sportista</w:t>
            </w:r>
          </w:p>
          <w:p w14:paraId="03359A42" w14:textId="58F1D5BE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eke od prikupljenih podataka ili rezultata prikazuju kružnim dijagramom</w:t>
            </w:r>
          </w:p>
          <w:p w14:paraId="2523242F" w14:textId="502FDD1D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oređuju vrijednosti i diskutuju</w:t>
            </w:r>
          </w:p>
          <w:p w14:paraId="57428AA9" w14:textId="0CAB0FCE" w:rsidR="00875E37" w:rsidRPr="00D70281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II grupa (VIII razred)</w:t>
            </w:r>
          </w:p>
          <w:p w14:paraId="10FABCC1" w14:textId="6F68485D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Koristeći znanje o proporcionalnim veličinama, računaju koje vrijeme bi bilo potrebno za istrčavanje maratona brzinom kao pri trčanju na 100m i 400m. </w:t>
            </w:r>
          </w:p>
          <w:p w14:paraId="5A5B39A8" w14:textId="51DDDC98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onalaze na int</w:t>
            </w:r>
            <w:r w:rsidR="00D777FF">
              <w:rPr>
                <w:rFonts w:asciiTheme="minorHAnsi" w:hAnsiTheme="minorHAnsi" w:cstheme="minorHAnsi"/>
                <w:lang w:val="sr-Latn-ME"/>
              </w:rPr>
              <w:t>e</w:t>
            </w:r>
            <w:r>
              <w:rPr>
                <w:rFonts w:asciiTheme="minorHAnsi" w:hAnsiTheme="minorHAnsi" w:cstheme="minorHAnsi"/>
                <w:lang w:val="sr-Latn-ME"/>
              </w:rPr>
              <w:t>rnetu vrijeme istrčavanja maratona</w:t>
            </w:r>
          </w:p>
          <w:p w14:paraId="6D431D1E" w14:textId="4F1607E4" w:rsidR="00875E37" w:rsidRDefault="00875E37" w:rsidP="00875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oređuju rezultata sa stvarnim vremenom istrčavanja maratona prof.sportista i diskutuju o tome.</w:t>
            </w:r>
          </w:p>
          <w:p w14:paraId="476483FE" w14:textId="285ECB35" w:rsidR="00D777FF" w:rsidRDefault="00D777FF" w:rsidP="00D777FF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V grupa (IX razred):</w:t>
            </w:r>
          </w:p>
          <w:p w14:paraId="57A68A9E" w14:textId="6002A600" w:rsidR="00D777FF" w:rsidRPr="00D777FF" w:rsidRDefault="00D777FF" w:rsidP="00D777F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odatke o pulsu analiziraju i obrađuju, izračunavaju procentualne vrijednosti i prikazuju ih graficima, dijagramima.</w:t>
            </w:r>
          </w:p>
          <w:p w14:paraId="0CDEA0EF" w14:textId="77777777" w:rsidR="00875E37" w:rsidRDefault="00875E37" w:rsidP="00875E37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  <w:p w14:paraId="1B399DFB" w14:textId="45ACAFBC" w:rsidR="00875E37" w:rsidRPr="003B47B0" w:rsidRDefault="00875E37" w:rsidP="00875E37">
            <w:pPr>
              <w:rPr>
                <w:rFonts w:asciiTheme="minorHAnsi" w:hAnsiTheme="minorHAnsi" w:cstheme="minorHAnsi"/>
                <w:u w:val="single"/>
                <w:lang w:val="sr-Latn-ME"/>
              </w:rPr>
            </w:pPr>
            <w:r w:rsidRPr="003B47B0">
              <w:rPr>
                <w:rFonts w:asciiTheme="minorHAnsi" w:hAnsiTheme="minorHAnsi" w:cstheme="minorHAnsi"/>
                <w:u w:val="single"/>
                <w:lang w:val="sr-Latn-ME"/>
              </w:rPr>
              <w:t>Završni dio</w:t>
            </w:r>
            <w:r>
              <w:rPr>
                <w:rFonts w:asciiTheme="minorHAnsi" w:hAnsiTheme="minorHAnsi" w:cstheme="minorHAnsi"/>
                <w:u w:val="single"/>
                <w:lang w:val="sr-Latn-ME"/>
              </w:rPr>
              <w:t xml:space="preserve"> (10 minuta)</w:t>
            </w:r>
            <w:r w:rsidRPr="003B47B0">
              <w:rPr>
                <w:rFonts w:asciiTheme="minorHAnsi" w:hAnsiTheme="minorHAnsi" w:cstheme="minorHAnsi"/>
                <w:u w:val="single"/>
                <w:lang w:val="sr-Latn-ME"/>
              </w:rPr>
              <w:t>:</w:t>
            </w:r>
          </w:p>
          <w:p w14:paraId="5D660770" w14:textId="0461A4FD" w:rsidR="00875E37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vaka grupa predstavlja svoje rezultate i  prikaze tabelarne ili dijagramske.</w:t>
            </w:r>
          </w:p>
          <w:p w14:paraId="0D8BD749" w14:textId="5726567B" w:rsidR="0075705A" w:rsidRPr="0075705A" w:rsidRDefault="00875E37" w:rsidP="0075705A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čenici popunjavaju </w:t>
            </w:r>
            <w:r w:rsidR="007624E7">
              <w:rPr>
                <w:rFonts w:asciiTheme="minorHAnsi" w:hAnsiTheme="minorHAnsi" w:cstheme="minorHAnsi"/>
                <w:lang w:val="sr-Latn-ME"/>
              </w:rPr>
              <w:t>obrazac za samoprocjenjivanje sopstvenog rada</w:t>
            </w:r>
            <w:r w:rsidR="00EC1BFA">
              <w:rPr>
                <w:rFonts w:asciiTheme="minorHAnsi" w:hAnsiTheme="minorHAnsi" w:cstheme="minorHAnsi"/>
                <w:lang w:val="sr-Latn-ME"/>
              </w:rPr>
              <w:t xml:space="preserve"> u maloj grupi</w:t>
            </w:r>
            <w:r w:rsidR="007624E7">
              <w:rPr>
                <w:rFonts w:asciiTheme="minorHAnsi" w:hAnsiTheme="minorHAnsi" w:cstheme="minorHAnsi"/>
                <w:lang w:val="sr-Latn-ME"/>
              </w:rPr>
              <w:t>.</w:t>
            </w:r>
          </w:p>
        </w:tc>
      </w:tr>
      <w:tr w:rsidR="00875E37" w:rsidRPr="00E05A51" w14:paraId="673B11E0" w14:textId="77777777" w:rsidTr="005A3518">
        <w:trPr>
          <w:trHeight w:val="562"/>
        </w:trPr>
        <w:tc>
          <w:tcPr>
            <w:tcW w:w="2936" w:type="dxa"/>
            <w:shd w:val="clear" w:color="auto" w:fill="D9D9D9"/>
          </w:tcPr>
          <w:p w14:paraId="231DC387" w14:textId="7E9E1518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. Materijali za podučavanje i učenje</w:t>
            </w:r>
          </w:p>
        </w:tc>
        <w:tc>
          <w:tcPr>
            <w:tcW w:w="6415" w:type="dxa"/>
          </w:tcPr>
          <w:p w14:paraId="1DCB677C" w14:textId="1F4DB001" w:rsidR="00875E37" w:rsidRDefault="00875E37" w:rsidP="00875E37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Štampani materijal za bliže pojašnjenje teme časa (slike mišića i tijela)</w:t>
            </w:r>
          </w:p>
          <w:p w14:paraId="76858B62" w14:textId="60A74A4E" w:rsidR="00875E37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itnik za učenike u uspješnosti časa</w:t>
            </w:r>
            <w:r w:rsidR="00D777FF">
              <w:rPr>
                <w:rFonts w:asciiTheme="minorHAnsi" w:hAnsiTheme="minorHAnsi" w:cstheme="minorHAnsi"/>
                <w:lang w:val="sr-Latn-ME"/>
              </w:rPr>
              <w:t xml:space="preserve"> matematike</w:t>
            </w:r>
          </w:p>
          <w:p w14:paraId="47E2EA15" w14:textId="473FA5F3" w:rsidR="00875E37" w:rsidRPr="00E05A51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valuacijski listić za učenike</w:t>
            </w:r>
          </w:p>
        </w:tc>
      </w:tr>
      <w:tr w:rsidR="00875E37" w:rsidRPr="00E05A51" w14:paraId="7BB00779" w14:textId="77777777" w:rsidTr="005A3518">
        <w:tc>
          <w:tcPr>
            <w:tcW w:w="2936" w:type="dxa"/>
            <w:shd w:val="clear" w:color="auto" w:fill="D9D9D9"/>
          </w:tcPr>
          <w:p w14:paraId="6029ADF1" w14:textId="6F99EBFE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77777777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(uključujući troškovnik, ako je potrebno obezbjediti </w:t>
            </w: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finansijska sredstva)</w:t>
            </w:r>
          </w:p>
        </w:tc>
        <w:tc>
          <w:tcPr>
            <w:tcW w:w="6415" w:type="dxa"/>
          </w:tcPr>
          <w:p w14:paraId="763F15B5" w14:textId="77777777" w:rsidR="00875E37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Bojice za izradu umne mape</w:t>
            </w:r>
          </w:p>
          <w:p w14:paraId="0A34F026" w14:textId="53BE65C0" w:rsidR="00875E37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like</w:t>
            </w:r>
          </w:p>
          <w:p w14:paraId="73999F65" w14:textId="77777777" w:rsidR="00875E37" w:rsidRDefault="00875E37" w:rsidP="00875E37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</w:t>
            </w:r>
            <w:r w:rsidRPr="00E05A51">
              <w:rPr>
                <w:rFonts w:asciiTheme="minorHAnsi" w:hAnsiTheme="minorHAnsi" w:cstheme="minorHAnsi"/>
                <w:lang w:val="sr-Latn-ME"/>
              </w:rPr>
              <w:t>ačunar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 </w:t>
            </w:r>
          </w:p>
          <w:p w14:paraId="2CD4EB04" w14:textId="0708B1CC" w:rsidR="00875E37" w:rsidRPr="005A3518" w:rsidRDefault="00875E37" w:rsidP="00875E37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nternet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20565DA8" w14:textId="6A939E93" w:rsidR="00875E37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Nastavni listići</w:t>
            </w:r>
          </w:p>
          <w:p w14:paraId="3C375062" w14:textId="5FBA53FD" w:rsidR="00875E37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Štoperica</w:t>
            </w:r>
          </w:p>
          <w:p w14:paraId="21E55D92" w14:textId="77777777" w:rsidR="00875E37" w:rsidRDefault="001C3497" w:rsidP="00875E37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1C3497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Aparat za mjerenje srčanog pulsa</w:t>
            </w:r>
          </w:p>
          <w:p w14:paraId="1BAA9F5A" w14:textId="7743684D" w:rsidR="0075705A" w:rsidRPr="001C3497" w:rsidRDefault="0075705A" w:rsidP="00875E37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</w:rPr>
              <w:t>(Sve već postoji, nije potrebno nabaviti ništa dodatno)</w:t>
            </w:r>
          </w:p>
        </w:tc>
      </w:tr>
      <w:tr w:rsidR="00875E37" w:rsidRPr="00E05A51" w14:paraId="31498897" w14:textId="77777777" w:rsidTr="005A3518">
        <w:tc>
          <w:tcPr>
            <w:tcW w:w="2936" w:type="dxa"/>
            <w:shd w:val="clear" w:color="auto" w:fill="D9D9D9"/>
          </w:tcPr>
          <w:p w14:paraId="2B1BAD9C" w14:textId="3113976B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11. Očekivani rezultati</w:t>
            </w:r>
          </w:p>
          <w:p w14:paraId="5FE00EDD" w14:textId="77777777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4A525FF3" w14:textId="7E3755C1" w:rsidR="00875E37" w:rsidRDefault="00875E37" w:rsidP="00875E3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daju odgovore na postavljena pitanja uz demonstraciju na svom tijelu</w:t>
            </w:r>
          </w:p>
          <w:p w14:paraId="027C9C41" w14:textId="77777777" w:rsidR="0075705A" w:rsidRDefault="0075705A" w:rsidP="007570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enici daju odgovore na postavljena pitanja uz demonstraciju na svom tijelu  i lijepljenjem  mišića  skeletnih  i glatkih  na pripadajući  dio  ljudskog  tijela  </w:t>
            </w:r>
          </w:p>
          <w:p w14:paraId="61C3B76E" w14:textId="1354A3C0" w:rsidR="001C3497" w:rsidRDefault="007624E7" w:rsidP="00875E3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Znaju kako se </w:t>
            </w:r>
            <w:r w:rsidR="001C3497">
              <w:rPr>
                <w:rFonts w:asciiTheme="minorHAnsi" w:hAnsiTheme="minorHAnsi" w:cstheme="minorHAnsi"/>
                <w:lang w:val="sr-Latn-ME"/>
              </w:rPr>
              <w:t>srčan</w:t>
            </w:r>
            <w:r>
              <w:rPr>
                <w:rFonts w:asciiTheme="minorHAnsi" w:hAnsiTheme="minorHAnsi" w:cstheme="minorHAnsi"/>
                <w:lang w:val="sr-Latn-ME"/>
              </w:rPr>
              <w:t>i</w:t>
            </w:r>
            <w:r w:rsidR="001C3497">
              <w:rPr>
                <w:rFonts w:asciiTheme="minorHAnsi" w:hAnsiTheme="minorHAnsi" w:cstheme="minorHAnsi"/>
                <w:lang w:val="sr-Latn-ME"/>
              </w:rPr>
              <w:t xml:space="preserve"> puls</w:t>
            </w:r>
            <w:r>
              <w:rPr>
                <w:rFonts w:asciiTheme="minorHAnsi" w:hAnsiTheme="minorHAnsi" w:cstheme="minorHAnsi"/>
                <w:lang w:val="sr-Latn-ME"/>
              </w:rPr>
              <w:t xml:space="preserve"> mijenja</w:t>
            </w:r>
            <w:r w:rsidR="001C3497">
              <w:rPr>
                <w:rFonts w:asciiTheme="minorHAnsi" w:hAnsiTheme="minorHAnsi" w:cstheme="minorHAnsi"/>
                <w:lang w:val="sr-Latn-ME"/>
              </w:rPr>
              <w:t xml:space="preserve"> tokom aktivnosti i tokom mirovanja, znaju koje su normalne vrijednosti pulsa, i kako on ukazuje na eventualne zdravstvene probleme</w:t>
            </w:r>
          </w:p>
          <w:p w14:paraId="7C7E3294" w14:textId="77777777" w:rsidR="0075705A" w:rsidRDefault="0075705A" w:rsidP="007570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njavanje upitnika:</w:t>
            </w:r>
          </w:p>
          <w:p w14:paraId="10676276" w14:textId="77777777" w:rsidR="0075705A" w:rsidRDefault="0075705A" w:rsidP="0075705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ovaj  čas  je  bio  zanimljiv  DA  NE</w:t>
            </w:r>
          </w:p>
          <w:p w14:paraId="693904BC" w14:textId="77777777" w:rsidR="0075705A" w:rsidRDefault="0075705A" w:rsidP="0075705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čas  ovog  tipa mi  omogućava  lakše  razumijevanje DA   NE</w:t>
            </w:r>
          </w:p>
          <w:p w14:paraId="01832509" w14:textId="1A9E19E8" w:rsidR="0075705A" w:rsidRPr="0075705A" w:rsidRDefault="0075705A" w:rsidP="0075705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Volio  bih  više  ovakvih  časova  DA  NE</w:t>
            </w:r>
          </w:p>
          <w:p w14:paraId="07E254A7" w14:textId="05462CB0" w:rsidR="001C3497" w:rsidRDefault="001C3497" w:rsidP="00875E3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razumiju potrebu za sortiranjem i prikazivanjem podataka</w:t>
            </w:r>
          </w:p>
          <w:p w14:paraId="036EA796" w14:textId="77C91D08" w:rsidR="00875E37" w:rsidRDefault="007624E7" w:rsidP="00875E3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Ispunjeni evaluacioni listići, koji će koristiti za unapređenje planiranja nastave </w:t>
            </w:r>
          </w:p>
          <w:p w14:paraId="73DAF081" w14:textId="3F503784" w:rsidR="00875E37" w:rsidRPr="00CF3D7E" w:rsidRDefault="00875E37" w:rsidP="00875E37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875E37" w:rsidRPr="00E05A51" w14:paraId="72A9B310" w14:textId="77777777" w:rsidTr="005A3518">
        <w:tc>
          <w:tcPr>
            <w:tcW w:w="2936" w:type="dxa"/>
            <w:shd w:val="clear" w:color="auto" w:fill="D9D9D9"/>
          </w:tcPr>
          <w:p w14:paraId="6D09C8EB" w14:textId="471FD6CB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419160D1" w14:textId="2538BCC1" w:rsidR="00875E37" w:rsidRPr="00E05A51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Aktivno učestvovanje svih učenika</w:t>
            </w:r>
            <w:r>
              <w:rPr>
                <w:rFonts w:asciiTheme="minorHAnsi" w:hAnsiTheme="minorHAnsi" w:cstheme="minorHAnsi"/>
                <w:lang w:val="sr-Latn-ME"/>
              </w:rPr>
              <w:t xml:space="preserve">, uspješan 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dovršetak </w:t>
            </w:r>
            <w:r>
              <w:rPr>
                <w:rFonts w:asciiTheme="minorHAnsi" w:hAnsiTheme="minorHAnsi" w:cstheme="minorHAnsi"/>
                <w:lang w:val="sr-Latn-ME"/>
              </w:rPr>
              <w:t>z</w:t>
            </w:r>
            <w:r w:rsidRPr="00E05A51">
              <w:rPr>
                <w:rFonts w:asciiTheme="minorHAnsi" w:hAnsiTheme="minorHAnsi" w:cstheme="minorHAnsi"/>
                <w:lang w:val="sr-Latn-ME"/>
              </w:rPr>
              <w:t>adat</w:t>
            </w:r>
            <w:r>
              <w:rPr>
                <w:rFonts w:asciiTheme="minorHAnsi" w:hAnsiTheme="minorHAnsi" w:cstheme="minorHAnsi"/>
                <w:lang w:val="sr-Latn-ME"/>
              </w:rPr>
              <w:t>a</w:t>
            </w:r>
            <w:r w:rsidRPr="00E05A51">
              <w:rPr>
                <w:rFonts w:asciiTheme="minorHAnsi" w:hAnsiTheme="minorHAnsi" w:cstheme="minorHAnsi"/>
                <w:lang w:val="sr-Latn-ME"/>
              </w:rPr>
              <w:t>ka u skladu s dogovorenim kriterijima vrednovanja i uspješno prezentovanje</w:t>
            </w:r>
            <w:r>
              <w:rPr>
                <w:rFonts w:asciiTheme="minorHAnsi" w:hAnsiTheme="minorHAnsi" w:cstheme="minorHAnsi"/>
                <w:lang w:val="sr-Latn-ME"/>
              </w:rPr>
              <w:t xml:space="preserve"> svog rada</w:t>
            </w:r>
            <w:r w:rsidRPr="00E05A51">
              <w:rPr>
                <w:rFonts w:asciiTheme="minorHAnsi" w:hAnsiTheme="minorHAnsi" w:cstheme="minorHAnsi"/>
                <w:lang w:val="sr-Latn-ME"/>
              </w:rPr>
              <w:t>:</w:t>
            </w:r>
          </w:p>
          <w:p w14:paraId="013C19C8" w14:textId="3BFACC45" w:rsidR="00875E37" w:rsidRPr="00E05A51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50</w:t>
            </w:r>
            <w:r w:rsidRPr="00E05A51">
              <w:rPr>
                <w:rFonts w:asciiTheme="minorHAnsi" w:hAnsiTheme="minorHAnsi" w:cstheme="minorHAnsi"/>
                <w:lang w:val="sr-Latn-ME"/>
              </w:rPr>
              <w:t>% - zadovoljavajuće</w:t>
            </w:r>
          </w:p>
          <w:p w14:paraId="79B5B7B0" w14:textId="08DD3E64" w:rsidR="00875E37" w:rsidRPr="00E05A51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50% do 80</w:t>
            </w:r>
            <w:r w:rsidRPr="00E05A51">
              <w:rPr>
                <w:rFonts w:asciiTheme="minorHAnsi" w:hAnsiTheme="minorHAnsi" w:cstheme="minorHAnsi"/>
                <w:lang w:val="sr-Latn-ME"/>
              </w:rPr>
              <w:t>% - dobro</w:t>
            </w:r>
          </w:p>
          <w:p w14:paraId="2D24AA65" w14:textId="145959E2" w:rsidR="00875E37" w:rsidRPr="00E05A51" w:rsidRDefault="00875E37" w:rsidP="00875E3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80</w:t>
            </w:r>
            <w:r w:rsidRPr="00E05A51">
              <w:rPr>
                <w:rFonts w:asciiTheme="minorHAnsi" w:hAnsiTheme="minorHAnsi" w:cstheme="minorHAnsi"/>
                <w:lang w:val="sr-Latn-ME"/>
              </w:rPr>
              <w:t>% i više – izvrsno</w:t>
            </w:r>
          </w:p>
        </w:tc>
      </w:tr>
      <w:tr w:rsidR="00875E37" w:rsidRPr="00E05A51" w14:paraId="55BA2608" w14:textId="77777777" w:rsidTr="005A3518">
        <w:tc>
          <w:tcPr>
            <w:tcW w:w="2936" w:type="dxa"/>
            <w:shd w:val="clear" w:color="auto" w:fill="D9D9D9"/>
          </w:tcPr>
          <w:p w14:paraId="73476CDD" w14:textId="70E9A1D1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1D7252E" w14:textId="1A534688" w:rsidR="00875E37" w:rsidRPr="00E05A51" w:rsidRDefault="00875E37" w:rsidP="00875E3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EA03313" w14:textId="69ABAD74" w:rsidR="001A3524" w:rsidRDefault="007624E7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   </w:t>
      </w:r>
    </w:p>
    <w:p w14:paraId="7F312E4C" w14:textId="77777777" w:rsidR="00E252BC" w:rsidRDefault="00E252BC" w:rsidP="001D5487">
      <w:pPr>
        <w:rPr>
          <w:rFonts w:asciiTheme="minorHAnsi" w:hAnsiTheme="minorHAnsi" w:cstheme="minorHAnsi"/>
          <w:lang w:val="sr-Latn-ME"/>
        </w:rPr>
      </w:pPr>
    </w:p>
    <w:p w14:paraId="1CCA1DA3" w14:textId="10DFABCB" w:rsidR="00E252BC" w:rsidRDefault="00E252BC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br w:type="page"/>
      </w:r>
    </w:p>
    <w:p w14:paraId="557B0AC9" w14:textId="77777777" w:rsidR="00E252BC" w:rsidRPr="001B28ED" w:rsidRDefault="00E252BC" w:rsidP="00E252BC">
      <w:pPr>
        <w:rPr>
          <w:b/>
        </w:rPr>
      </w:pPr>
      <w:r w:rsidRPr="001B28ED">
        <w:rPr>
          <w:b/>
        </w:rPr>
        <w:lastRenderedPageBreak/>
        <w:t>UPITNIK ZA UČENIKE</w:t>
      </w:r>
    </w:p>
    <w:p w14:paraId="6C5999CF" w14:textId="77777777" w:rsidR="00E252BC" w:rsidRDefault="00E252BC" w:rsidP="00E252BC"/>
    <w:p w14:paraId="446E7D68" w14:textId="77777777" w:rsidR="00E252BC" w:rsidRDefault="00E252BC" w:rsidP="00E252BC">
      <w:r>
        <w:t>Ime I prezime učenika: _____________________________</w:t>
      </w:r>
    </w:p>
    <w:p w14:paraId="5DCDC523" w14:textId="77777777" w:rsidR="00E252BC" w:rsidRDefault="00E252BC" w:rsidP="00E252BC"/>
    <w:p w14:paraId="3A10BF0F" w14:textId="77777777" w:rsidR="00E252BC" w:rsidRPr="00E16A5F" w:rsidRDefault="00E252BC" w:rsidP="00E252BC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  <w:rPr>
          <w:rFonts w:ascii="Arial" w:hAnsi="Arial"/>
          <w:sz w:val="28"/>
          <w:szCs w:val="24"/>
          <w:lang w:val="sr-Latn-ME"/>
        </w:rPr>
      </w:pPr>
      <w:r w:rsidRPr="00B31CFF">
        <w:t xml:space="preserve">Popuni upitnik tako da za svaku tvrdnju odgovoriš označavanjem kvadratića: potpuno se slažem, uglavnom se slažem, djelimičmo se slažem ili ne slažem se. 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4012"/>
        <w:gridCol w:w="1245"/>
        <w:gridCol w:w="1280"/>
        <w:gridCol w:w="1329"/>
        <w:gridCol w:w="1196"/>
      </w:tblGrid>
      <w:tr w:rsidR="00E252BC" w14:paraId="1C406385" w14:textId="77777777" w:rsidTr="00E25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FFFFFF" w:themeColor="background1"/>
            </w:tcBorders>
          </w:tcPr>
          <w:p w14:paraId="2F7E7925" w14:textId="77777777" w:rsidR="00E252BC" w:rsidRDefault="00E252BC" w:rsidP="00FA493A">
            <w:pPr>
              <w:rPr>
                <w:lang w:val="sr-Latn-ME"/>
              </w:rPr>
            </w:pPr>
          </w:p>
        </w:tc>
        <w:tc>
          <w:tcPr>
            <w:tcW w:w="1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FA39FD" w14:textId="77777777" w:rsidR="00E252BC" w:rsidRDefault="00E252BC" w:rsidP="00FA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tpuno se slažem</w:t>
            </w:r>
          </w:p>
        </w:tc>
        <w:tc>
          <w:tcPr>
            <w:tcW w:w="11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8F6592" w14:textId="77777777" w:rsidR="00E252BC" w:rsidRDefault="00E252BC" w:rsidP="00FA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Uglavnom se slažem</w:t>
            </w:r>
          </w:p>
        </w:tc>
        <w:tc>
          <w:tcPr>
            <w:tcW w:w="11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385087" w14:textId="77777777" w:rsidR="00E252BC" w:rsidRDefault="00E252BC" w:rsidP="00FA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Djelimično se slažem</w:t>
            </w:r>
          </w:p>
        </w:tc>
        <w:tc>
          <w:tcPr>
            <w:tcW w:w="1208" w:type="dxa"/>
            <w:tcBorders>
              <w:left w:val="single" w:sz="4" w:space="0" w:color="FFFFFF" w:themeColor="background1"/>
            </w:tcBorders>
          </w:tcPr>
          <w:p w14:paraId="5276379D" w14:textId="77777777" w:rsidR="00E252BC" w:rsidRDefault="00E252BC" w:rsidP="00FA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Ne slažem se</w:t>
            </w:r>
          </w:p>
        </w:tc>
      </w:tr>
      <w:tr w:rsidR="00E252BC" w14:paraId="01B2E115" w14:textId="77777777" w:rsidTr="00FA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6D36A4DA" w14:textId="77777777" w:rsidR="00E252BC" w:rsidRDefault="00E252BC" w:rsidP="00FA493A">
            <w:pPr>
              <w:rPr>
                <w:lang w:val="sr-Latn-ME"/>
              </w:rPr>
            </w:pPr>
            <w:r>
              <w:rPr>
                <w:lang w:val="sr-Latn-ME"/>
              </w:rPr>
              <w:t>Pomogao sam grupi da analizira zadatak.</w:t>
            </w:r>
          </w:p>
        </w:tc>
        <w:tc>
          <w:tcPr>
            <w:tcW w:w="1252" w:type="dxa"/>
          </w:tcPr>
          <w:p w14:paraId="645F4098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353DFBBC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25EF2015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208" w:type="dxa"/>
          </w:tcPr>
          <w:p w14:paraId="61AE95BA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</w:tr>
      <w:tr w:rsidR="00E252BC" w14:paraId="0B07A880" w14:textId="77777777" w:rsidTr="00FA493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671944E" w14:textId="77777777" w:rsidR="00E252BC" w:rsidRDefault="00E252BC" w:rsidP="00FA493A">
            <w:pPr>
              <w:rPr>
                <w:lang w:val="sr-Latn-ME"/>
              </w:rPr>
            </w:pPr>
            <w:r>
              <w:rPr>
                <w:lang w:val="sr-Latn-ME"/>
              </w:rPr>
              <w:t>Dao sa doprinos dobrim idejama.</w:t>
            </w:r>
          </w:p>
        </w:tc>
        <w:tc>
          <w:tcPr>
            <w:tcW w:w="1252" w:type="dxa"/>
          </w:tcPr>
          <w:p w14:paraId="0E535E97" w14:textId="77777777" w:rsidR="00E252BC" w:rsidRDefault="00E252BC" w:rsidP="00FA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2F6080B4" w14:textId="77777777" w:rsidR="00E252BC" w:rsidRDefault="00E252BC" w:rsidP="00FA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2436358F" w14:textId="77777777" w:rsidR="00E252BC" w:rsidRDefault="00E252BC" w:rsidP="00FA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208" w:type="dxa"/>
          </w:tcPr>
          <w:p w14:paraId="4EB18351" w14:textId="77777777" w:rsidR="00E252BC" w:rsidRDefault="00E252BC" w:rsidP="00FA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</w:tr>
      <w:tr w:rsidR="00E252BC" w14:paraId="6F3E6C96" w14:textId="77777777" w:rsidTr="00E2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3FD7E375" w14:textId="77777777" w:rsidR="00E252BC" w:rsidRDefault="00E252BC" w:rsidP="00FA493A">
            <w:pPr>
              <w:rPr>
                <w:lang w:val="sr-Latn-ME"/>
              </w:rPr>
            </w:pPr>
            <w:r>
              <w:rPr>
                <w:lang w:val="sr-Latn-ME"/>
              </w:rPr>
              <w:t>Pažljivo sam slušao druge članove grupe.</w:t>
            </w:r>
          </w:p>
        </w:tc>
        <w:tc>
          <w:tcPr>
            <w:tcW w:w="1252" w:type="dxa"/>
          </w:tcPr>
          <w:p w14:paraId="583DD8BE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57B0D7AD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364EDBD8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208" w:type="dxa"/>
          </w:tcPr>
          <w:p w14:paraId="0A54B8B3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</w:tr>
      <w:tr w:rsidR="00E252BC" w14:paraId="0B36DE9F" w14:textId="77777777" w:rsidTr="00E252B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8D8B439" w14:textId="77777777" w:rsidR="00E252BC" w:rsidRDefault="00E252BC" w:rsidP="00FA493A">
            <w:pPr>
              <w:rPr>
                <w:lang w:val="sr-Latn-ME"/>
              </w:rPr>
            </w:pPr>
            <w:r>
              <w:rPr>
                <w:lang w:val="sr-Latn-ME"/>
              </w:rPr>
              <w:t>Učestvovao sam u izvođenju zaključaka rada</w:t>
            </w:r>
          </w:p>
        </w:tc>
        <w:tc>
          <w:tcPr>
            <w:tcW w:w="1252" w:type="dxa"/>
          </w:tcPr>
          <w:p w14:paraId="3C86C0C1" w14:textId="77777777" w:rsidR="00E252BC" w:rsidRDefault="00E252BC" w:rsidP="00FA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189D81FC" w14:textId="77777777" w:rsidR="00E252BC" w:rsidRDefault="00E252BC" w:rsidP="00FA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6D905A2A" w14:textId="77777777" w:rsidR="00E252BC" w:rsidRDefault="00E252BC" w:rsidP="00FA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208" w:type="dxa"/>
          </w:tcPr>
          <w:p w14:paraId="55DFF13F" w14:textId="77777777" w:rsidR="00E252BC" w:rsidRDefault="00E252BC" w:rsidP="00FA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</w:tr>
      <w:tr w:rsidR="00E252BC" w14:paraId="5A8C47C5" w14:textId="77777777" w:rsidTr="00E2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53074058" w14:textId="77777777" w:rsidR="00E252BC" w:rsidRDefault="00E252BC" w:rsidP="00FA493A">
            <w:pPr>
              <w:rPr>
                <w:lang w:val="sr-Latn-ME"/>
              </w:rPr>
            </w:pPr>
            <w:r>
              <w:rPr>
                <w:lang w:val="sr-Latn-ME"/>
              </w:rPr>
              <w:t>Podsticao sam druge članove da aktivnije učestvuju u radu.</w:t>
            </w:r>
          </w:p>
        </w:tc>
        <w:tc>
          <w:tcPr>
            <w:tcW w:w="1252" w:type="dxa"/>
          </w:tcPr>
          <w:p w14:paraId="583C4DDA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1C8394E4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166" w:type="dxa"/>
          </w:tcPr>
          <w:p w14:paraId="7EF3A97E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  <w:tc>
          <w:tcPr>
            <w:tcW w:w="1208" w:type="dxa"/>
          </w:tcPr>
          <w:p w14:paraId="64BA4F97" w14:textId="77777777" w:rsidR="00E252BC" w:rsidRDefault="00E252BC" w:rsidP="00FA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</w:tc>
      </w:tr>
    </w:tbl>
    <w:p w14:paraId="52AA2A54" w14:textId="77777777" w:rsidR="00E252BC" w:rsidRDefault="00E252BC" w:rsidP="00E252BC">
      <w:pPr>
        <w:rPr>
          <w:lang w:val="sr-Latn-ME"/>
        </w:rPr>
      </w:pPr>
      <w:bookmarkStart w:id="0" w:name="_GoBack"/>
      <w:bookmarkEnd w:id="0"/>
    </w:p>
    <w:p w14:paraId="6526C995" w14:textId="77777777" w:rsidR="00E252BC" w:rsidRDefault="00E252BC" w:rsidP="00E252BC">
      <w:pPr>
        <w:rPr>
          <w:lang w:val="sr-Latn-ME"/>
        </w:rPr>
      </w:pPr>
    </w:p>
    <w:p w14:paraId="1C1036A4" w14:textId="77777777" w:rsidR="00E252BC" w:rsidRPr="00B31CFF" w:rsidRDefault="00E252BC" w:rsidP="00E252BC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  <w:rPr>
          <w:lang w:val="sr-Latn-ME"/>
        </w:rPr>
      </w:pPr>
      <w:r w:rsidRPr="00B31CFF">
        <w:rPr>
          <w:lang w:val="sr-Latn-ME"/>
        </w:rPr>
        <w:t xml:space="preserve">Dopuni rečenicu </w:t>
      </w:r>
    </w:p>
    <w:p w14:paraId="4EAFEE3C" w14:textId="64750AC3" w:rsidR="00E252BC" w:rsidRPr="00B31CFF" w:rsidRDefault="00E252BC" w:rsidP="00E6675E">
      <w:pPr>
        <w:pStyle w:val="ListParagraph"/>
        <w:rPr>
          <w:lang w:val="sr-Latn-ME"/>
        </w:rPr>
      </w:pPr>
      <w:r w:rsidRPr="00B31CFF">
        <w:rPr>
          <w:lang w:val="sr-Latn-ME"/>
        </w:rPr>
        <w:t>Najveći doprinos</w:t>
      </w:r>
      <w:r>
        <w:rPr>
          <w:lang w:val="sr-Latn-ME"/>
        </w:rPr>
        <w:t>, pri radu u timu,</w:t>
      </w:r>
      <w:r w:rsidRPr="00B31CFF">
        <w:rPr>
          <w:lang w:val="sr-Latn-ME"/>
        </w:rPr>
        <w:t xml:space="preserve"> sam dao tako što</w:t>
      </w:r>
      <w:r>
        <w:rPr>
          <w:lang w:val="sr-Latn-ME"/>
        </w:rPr>
        <w:t xml:space="preserve"> </w:t>
      </w:r>
      <w:r w:rsidRPr="00B31CFF">
        <w:rPr>
          <w:lang w:val="sr-Latn-ME"/>
        </w:rPr>
        <w:t>sam</w:t>
      </w:r>
      <w:r>
        <w:rPr>
          <w:lang w:val="sr-Latn-ME"/>
        </w:rPr>
        <w:t xml:space="preserve"> _______</w:t>
      </w:r>
      <w:r w:rsidRPr="00B31CFF">
        <w:rPr>
          <w:lang w:val="sr-Latn-ME"/>
        </w:rPr>
        <w:t>___________________</w:t>
      </w:r>
      <w:r w:rsidR="00E6675E">
        <w:rPr>
          <w:lang w:val="sr-Latn-ME"/>
        </w:rPr>
        <w:t>_____</w:t>
      </w:r>
      <w:r>
        <w:rPr>
          <w:lang w:val="sr-Latn-ME"/>
        </w:rPr>
        <w:t>________________________________</w:t>
      </w:r>
      <w:r w:rsidR="00E6675E">
        <w:rPr>
          <w:lang w:val="sr-Latn-ME"/>
        </w:rPr>
        <w:t xml:space="preserve"> </w:t>
      </w:r>
      <w:r>
        <w:rPr>
          <w:lang w:val="sr-Latn-ME"/>
        </w:rPr>
        <w:t>_______________________</w:t>
      </w:r>
      <w:r w:rsidR="00E6675E">
        <w:rPr>
          <w:lang w:val="sr-Latn-ME"/>
        </w:rPr>
        <w:t>_______________________</w:t>
      </w:r>
      <w:r>
        <w:rPr>
          <w:lang w:val="sr-Latn-ME"/>
        </w:rPr>
        <w:t>_________________</w:t>
      </w:r>
    </w:p>
    <w:p w14:paraId="6FCE3959" w14:textId="77777777" w:rsidR="00E252BC" w:rsidRPr="00E05A51" w:rsidRDefault="00E252BC" w:rsidP="001D5487">
      <w:pPr>
        <w:rPr>
          <w:rFonts w:asciiTheme="minorHAnsi" w:hAnsiTheme="minorHAnsi" w:cstheme="minorHAnsi"/>
          <w:lang w:val="sr-Latn-ME"/>
        </w:rPr>
      </w:pPr>
    </w:p>
    <w:sectPr w:rsidR="00E252BC" w:rsidRPr="00E05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DA624" w14:textId="77777777" w:rsidR="00BC6C9F" w:rsidRDefault="00BC6C9F" w:rsidP="00CE62DD">
      <w:r>
        <w:separator/>
      </w:r>
    </w:p>
  </w:endnote>
  <w:endnote w:type="continuationSeparator" w:id="0">
    <w:p w14:paraId="42BED176" w14:textId="77777777" w:rsidR="00BC6C9F" w:rsidRDefault="00BC6C9F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22C91" w14:textId="77777777" w:rsidR="00BC6C9F" w:rsidRDefault="00BC6C9F" w:rsidP="00CE62DD">
      <w:r>
        <w:separator/>
      </w:r>
    </w:p>
  </w:footnote>
  <w:footnote w:type="continuationSeparator" w:id="0">
    <w:p w14:paraId="2B5245EF" w14:textId="77777777" w:rsidR="00BC6C9F" w:rsidRDefault="00BC6C9F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 w15:restartNumberingAfterBreak="0">
    <w:nsid w:val="049A2661"/>
    <w:multiLevelType w:val="hybridMultilevel"/>
    <w:tmpl w:val="3614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42A"/>
    <w:multiLevelType w:val="hybridMultilevel"/>
    <w:tmpl w:val="D576B9E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1F5F"/>
    <w:multiLevelType w:val="hybridMultilevel"/>
    <w:tmpl w:val="625C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1F4DA9"/>
    <w:multiLevelType w:val="hybridMultilevel"/>
    <w:tmpl w:val="F72C03EE"/>
    <w:lvl w:ilvl="0" w:tplc="3ADED1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6499"/>
    <w:multiLevelType w:val="hybridMultilevel"/>
    <w:tmpl w:val="1840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6DF10764"/>
    <w:multiLevelType w:val="hybridMultilevel"/>
    <w:tmpl w:val="6B1A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5"/>
  </w:num>
  <w:num w:numId="5">
    <w:abstractNumId w:val="27"/>
  </w:num>
  <w:num w:numId="6">
    <w:abstractNumId w:val="33"/>
  </w:num>
  <w:num w:numId="7">
    <w:abstractNumId w:val="28"/>
  </w:num>
  <w:num w:numId="8">
    <w:abstractNumId w:val="7"/>
  </w:num>
  <w:num w:numId="9">
    <w:abstractNumId w:val="24"/>
  </w:num>
  <w:num w:numId="10">
    <w:abstractNumId w:val="9"/>
  </w:num>
  <w:num w:numId="11">
    <w:abstractNumId w:val="35"/>
  </w:num>
  <w:num w:numId="12">
    <w:abstractNumId w:val="6"/>
  </w:num>
  <w:num w:numId="13">
    <w:abstractNumId w:val="8"/>
  </w:num>
  <w:num w:numId="14">
    <w:abstractNumId w:val="3"/>
  </w:num>
  <w:num w:numId="15">
    <w:abstractNumId w:val="31"/>
  </w:num>
  <w:num w:numId="16">
    <w:abstractNumId w:val="22"/>
  </w:num>
  <w:num w:numId="17">
    <w:abstractNumId w:val="26"/>
  </w:num>
  <w:num w:numId="18">
    <w:abstractNumId w:val="4"/>
  </w:num>
  <w:num w:numId="19">
    <w:abstractNumId w:val="16"/>
  </w:num>
  <w:num w:numId="20">
    <w:abstractNumId w:val="19"/>
  </w:num>
  <w:num w:numId="21">
    <w:abstractNumId w:val="5"/>
  </w:num>
  <w:num w:numId="22">
    <w:abstractNumId w:val="36"/>
  </w:num>
  <w:num w:numId="23">
    <w:abstractNumId w:val="34"/>
  </w:num>
  <w:num w:numId="24">
    <w:abstractNumId w:val="0"/>
  </w:num>
  <w:num w:numId="25">
    <w:abstractNumId w:val="20"/>
  </w:num>
  <w:num w:numId="26">
    <w:abstractNumId w:val="23"/>
  </w:num>
  <w:num w:numId="27">
    <w:abstractNumId w:val="21"/>
  </w:num>
  <w:num w:numId="28">
    <w:abstractNumId w:val="11"/>
  </w:num>
  <w:num w:numId="29">
    <w:abstractNumId w:val="14"/>
  </w:num>
  <w:num w:numId="30">
    <w:abstractNumId w:val="2"/>
  </w:num>
  <w:num w:numId="31">
    <w:abstractNumId w:val="1"/>
  </w:num>
  <w:num w:numId="32">
    <w:abstractNumId w:val="15"/>
  </w:num>
  <w:num w:numId="33">
    <w:abstractNumId w:val="29"/>
  </w:num>
  <w:num w:numId="34">
    <w:abstractNumId w:val="32"/>
  </w:num>
  <w:num w:numId="35">
    <w:abstractNumId w:val="30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51A88"/>
    <w:rsid w:val="00064E1D"/>
    <w:rsid w:val="0007295E"/>
    <w:rsid w:val="000A5992"/>
    <w:rsid w:val="000B2B78"/>
    <w:rsid w:val="000D56DB"/>
    <w:rsid w:val="00145B55"/>
    <w:rsid w:val="001A1EE6"/>
    <w:rsid w:val="001A3524"/>
    <w:rsid w:val="001C3497"/>
    <w:rsid w:val="001D5487"/>
    <w:rsid w:val="00206518"/>
    <w:rsid w:val="00216FB1"/>
    <w:rsid w:val="002904E6"/>
    <w:rsid w:val="002B589B"/>
    <w:rsid w:val="00301A7B"/>
    <w:rsid w:val="00305DD4"/>
    <w:rsid w:val="003B47B0"/>
    <w:rsid w:val="003B61A2"/>
    <w:rsid w:val="003D21E9"/>
    <w:rsid w:val="003D2861"/>
    <w:rsid w:val="00405C9E"/>
    <w:rsid w:val="004157CA"/>
    <w:rsid w:val="00424991"/>
    <w:rsid w:val="00467B31"/>
    <w:rsid w:val="004A1C78"/>
    <w:rsid w:val="004A1CA8"/>
    <w:rsid w:val="005703D5"/>
    <w:rsid w:val="005A3518"/>
    <w:rsid w:val="005A6F5D"/>
    <w:rsid w:val="005C1DBB"/>
    <w:rsid w:val="006145F5"/>
    <w:rsid w:val="006E240D"/>
    <w:rsid w:val="00714CCC"/>
    <w:rsid w:val="0075705A"/>
    <w:rsid w:val="007607A4"/>
    <w:rsid w:val="007624E7"/>
    <w:rsid w:val="00782189"/>
    <w:rsid w:val="00833DA7"/>
    <w:rsid w:val="008437F2"/>
    <w:rsid w:val="00875E37"/>
    <w:rsid w:val="008A7F25"/>
    <w:rsid w:val="008B6498"/>
    <w:rsid w:val="008F3AD5"/>
    <w:rsid w:val="00903A28"/>
    <w:rsid w:val="00957897"/>
    <w:rsid w:val="00963097"/>
    <w:rsid w:val="009C2F52"/>
    <w:rsid w:val="009D25F1"/>
    <w:rsid w:val="009E2CB2"/>
    <w:rsid w:val="00A346BE"/>
    <w:rsid w:val="00A351AD"/>
    <w:rsid w:val="00AA171E"/>
    <w:rsid w:val="00B04388"/>
    <w:rsid w:val="00B54891"/>
    <w:rsid w:val="00B92B37"/>
    <w:rsid w:val="00BB7AEA"/>
    <w:rsid w:val="00BC6C9F"/>
    <w:rsid w:val="00BD7F59"/>
    <w:rsid w:val="00CA7ABD"/>
    <w:rsid w:val="00CE3261"/>
    <w:rsid w:val="00CE62DD"/>
    <w:rsid w:val="00CE6959"/>
    <w:rsid w:val="00CF3D7E"/>
    <w:rsid w:val="00D11BCD"/>
    <w:rsid w:val="00D15E15"/>
    <w:rsid w:val="00D34431"/>
    <w:rsid w:val="00D372AB"/>
    <w:rsid w:val="00D62A7F"/>
    <w:rsid w:val="00D70281"/>
    <w:rsid w:val="00D777FF"/>
    <w:rsid w:val="00DD44EC"/>
    <w:rsid w:val="00DF3923"/>
    <w:rsid w:val="00E04D2D"/>
    <w:rsid w:val="00E05A51"/>
    <w:rsid w:val="00E0649A"/>
    <w:rsid w:val="00E252BC"/>
    <w:rsid w:val="00E26E3C"/>
    <w:rsid w:val="00E6675E"/>
    <w:rsid w:val="00E71C64"/>
    <w:rsid w:val="00E95446"/>
    <w:rsid w:val="00EC1BFA"/>
    <w:rsid w:val="00ED26A0"/>
    <w:rsid w:val="00F058C6"/>
    <w:rsid w:val="00F35B6C"/>
    <w:rsid w:val="00F3726D"/>
    <w:rsid w:val="00F62A5D"/>
    <w:rsid w:val="00F75BD8"/>
    <w:rsid w:val="00F82D96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F3FD4473-8AC3-4BF1-9E87-57E05A85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E252B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7986-576A-4BC9-91B2-2B80924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Korisnik</cp:lastModifiedBy>
  <cp:revision>11</cp:revision>
  <dcterms:created xsi:type="dcterms:W3CDTF">2020-09-24T09:13:00Z</dcterms:created>
  <dcterms:modified xsi:type="dcterms:W3CDTF">2020-10-07T20:33:00Z</dcterms:modified>
</cp:coreProperties>
</file>